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17874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F33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1E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A0ED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0E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F331F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333CE5">
        <w:rPr>
          <w:rFonts w:ascii="Times New Roman" w:eastAsia="Times New Roman" w:hAnsi="Times New Roman" w:cs="Times New Roman"/>
          <w:sz w:val="24"/>
          <w:szCs w:val="24"/>
        </w:rPr>
        <w:t>Kadınlar Günü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F331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6A0ED0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Mart Dünya Emekçi Kadınlar Gününün kutlanması</w:t>
      </w:r>
      <w:r w:rsidR="00BB14A9">
        <w:rPr>
          <w:rFonts w:ascii="Times New Roman" w:hAnsi="Times New Roman" w:cs="Times New Roman"/>
          <w:sz w:val="24"/>
          <w:szCs w:val="24"/>
        </w:rPr>
        <w:t xml:space="preserve"> konusu</w:t>
      </w:r>
      <w:r w:rsidR="00CF7369">
        <w:rPr>
          <w:rFonts w:ascii="Times New Roman" w:hAnsi="Times New Roman" w:cs="Times New Roman"/>
          <w:sz w:val="24"/>
          <w:szCs w:val="24"/>
        </w:rPr>
        <w:t>nun görüşülmesi</w:t>
      </w:r>
      <w:r w:rsidR="00BB14A9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4E" w:rsidRDefault="00213E4E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F331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078ED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8ED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8ED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 HÖB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517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8D" w:rsidRDefault="00B82F8D" w:rsidP="00B82F8D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8D" w:rsidRDefault="00B82F8D" w:rsidP="00B82F8D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EKİN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8D" w:rsidRDefault="00B82F8D" w:rsidP="00B82F8D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517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zde BOZY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Z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82F8D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8D" w:rsidRPr="0051492B" w:rsidRDefault="00B82F8D" w:rsidP="00B82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D3918" w:rsidRPr="0051492B" w:rsidTr="00B82F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6955E1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DE" w:rsidRDefault="005215DE" w:rsidP="00923759">
      <w:pPr>
        <w:spacing w:after="0" w:line="240" w:lineRule="auto"/>
      </w:pPr>
      <w:r>
        <w:separator/>
      </w:r>
    </w:p>
  </w:endnote>
  <w:endnote w:type="continuationSeparator" w:id="0">
    <w:p w:rsidR="005215DE" w:rsidRDefault="005215DE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DE" w:rsidRDefault="005215DE" w:rsidP="00923759">
      <w:pPr>
        <w:spacing w:after="0" w:line="240" w:lineRule="auto"/>
      </w:pPr>
      <w:r>
        <w:separator/>
      </w:r>
    </w:p>
  </w:footnote>
  <w:footnote w:type="continuationSeparator" w:id="0">
    <w:p w:rsidR="005215DE" w:rsidRDefault="005215DE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04EE1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E7506"/>
    <w:rsid w:val="001F4599"/>
    <w:rsid w:val="00201669"/>
    <w:rsid w:val="002118BE"/>
    <w:rsid w:val="00212D86"/>
    <w:rsid w:val="00213E4E"/>
    <w:rsid w:val="00234DBF"/>
    <w:rsid w:val="00275AEE"/>
    <w:rsid w:val="0028445D"/>
    <w:rsid w:val="002972DD"/>
    <w:rsid w:val="00297648"/>
    <w:rsid w:val="002A08C2"/>
    <w:rsid w:val="002C6DEF"/>
    <w:rsid w:val="002D081A"/>
    <w:rsid w:val="002D3918"/>
    <w:rsid w:val="002F0695"/>
    <w:rsid w:val="002F1EC9"/>
    <w:rsid w:val="002F7B4C"/>
    <w:rsid w:val="00303C70"/>
    <w:rsid w:val="00313127"/>
    <w:rsid w:val="00317F78"/>
    <w:rsid w:val="00327F1F"/>
    <w:rsid w:val="00333CE5"/>
    <w:rsid w:val="00340775"/>
    <w:rsid w:val="00361A96"/>
    <w:rsid w:val="003754A1"/>
    <w:rsid w:val="00391EC2"/>
    <w:rsid w:val="003A0EB8"/>
    <w:rsid w:val="003A11B2"/>
    <w:rsid w:val="003B05B8"/>
    <w:rsid w:val="003B5416"/>
    <w:rsid w:val="003B667A"/>
    <w:rsid w:val="003C565D"/>
    <w:rsid w:val="003C6368"/>
    <w:rsid w:val="003C6BF5"/>
    <w:rsid w:val="003D0A34"/>
    <w:rsid w:val="003E1EF9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0FF6"/>
    <w:rsid w:val="0051492B"/>
    <w:rsid w:val="005149CF"/>
    <w:rsid w:val="005215DE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078ED"/>
    <w:rsid w:val="006300F8"/>
    <w:rsid w:val="0064083F"/>
    <w:rsid w:val="0064407C"/>
    <w:rsid w:val="0064554F"/>
    <w:rsid w:val="006575A7"/>
    <w:rsid w:val="00667E20"/>
    <w:rsid w:val="00682D0D"/>
    <w:rsid w:val="006955E1"/>
    <w:rsid w:val="00695BFA"/>
    <w:rsid w:val="006A0ED0"/>
    <w:rsid w:val="006A4941"/>
    <w:rsid w:val="006C1DA2"/>
    <w:rsid w:val="006C573D"/>
    <w:rsid w:val="006C5E7C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85982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9F331F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D4167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82F8D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61954"/>
    <w:rsid w:val="00C73DE7"/>
    <w:rsid w:val="00C85437"/>
    <w:rsid w:val="00C96761"/>
    <w:rsid w:val="00CA2A10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CF7369"/>
    <w:rsid w:val="00D0513A"/>
    <w:rsid w:val="00D20762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0ECA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53C4"/>
  <w15:docId w15:val="{5A8CCDBD-BBDF-4D32-BB43-21E910C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84F7-0438-42F8-ADC8-3A2D696F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16-12-05T07:03:00Z</cp:lastPrinted>
  <dcterms:created xsi:type="dcterms:W3CDTF">2019-12-23T10:41:00Z</dcterms:created>
  <dcterms:modified xsi:type="dcterms:W3CDTF">2019-12-23T11:52:00Z</dcterms:modified>
</cp:coreProperties>
</file>